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517F4" w:rsidRPr="00C517F4" w:rsidTr="005C4B09">
        <w:trPr>
          <w:trHeight w:val="13653"/>
        </w:trPr>
        <w:tc>
          <w:tcPr>
            <w:tcW w:w="8856" w:type="dxa"/>
          </w:tcPr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pStyle w:val="6"/>
              <w:rPr>
                <w:sz w:val="24"/>
                <w:lang w:val="ru-RU"/>
              </w:rPr>
            </w:pPr>
            <w:r w:rsidRPr="00C517F4">
              <w:rPr>
                <w:sz w:val="24"/>
                <w:lang w:val="ru-RU"/>
              </w:rPr>
              <w:t>О Б Щ И Н С К И   С Ъ В Е Т  -  Р У С Е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C517F4">
            <w:pPr>
              <w:pStyle w:val="1"/>
              <w:jc w:val="left"/>
              <w:rPr>
                <w:sz w:val="24"/>
              </w:rPr>
            </w:pPr>
            <w:r w:rsidRPr="00C517F4">
              <w:rPr>
                <w:sz w:val="24"/>
              </w:rPr>
              <w:t xml:space="preserve">                                                               НАРЕДБА </w:t>
            </w:r>
          </w:p>
          <w:p w:rsidR="00C517F4" w:rsidRPr="00C517F4" w:rsidRDefault="00C517F4" w:rsidP="00C517F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517F4" w:rsidRPr="00C517F4" w:rsidRDefault="00C517F4" w:rsidP="00C517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ЗА УСЛОВИЯТА И РЕДА ЗА ЗАПИСВАНЕ, ОТПИСВАНЕ И ПРЕМЕСТВАНЕ НА ДЕЦА В ОБЩИНСКИТЕ ДЕТСКИ ГРАДИНИ</w:t>
            </w:r>
            <w:r w:rsidR="00BD05E6">
              <w:rPr>
                <w:rFonts w:ascii="Times New Roman" w:hAnsi="Times New Roman"/>
                <w:b/>
                <w:sz w:val="24"/>
                <w:szCs w:val="24"/>
              </w:rPr>
              <w:t xml:space="preserve"> И ПОДГОТВИТЕЛНИ ГРУПИ В УЧИЛИЩА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НА ТЕРИТОРИЯТА НА ОБЩИНА РУСЕ</w:t>
            </w:r>
          </w:p>
          <w:p w:rsidR="00C517F4" w:rsidRPr="00C517F4" w:rsidRDefault="00BD05E6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/загл. изм. с </w:t>
            </w:r>
            <w:r w:rsidRPr="00BD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E6">
              <w:rPr>
                <w:rFonts w:ascii="Times New Roman" w:hAnsi="Times New Roman"/>
                <w:b/>
                <w:sz w:val="24"/>
                <w:szCs w:val="24"/>
              </w:rPr>
              <w:t>Решение № 807, прието с Протокол № 32/22.03.2018г</w:t>
            </w:r>
            <w:r w:rsidR="0052275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Настоящата  наредба е  приета </w:t>
            </w:r>
            <w:r w:rsidRPr="00C517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на основание чл. 21, ал. 1, т. 23 , ал. 2, във връзка с чл. 17, ал. 1, т. 3 от ЗМСМА и чл. 59, ал. 1 от ЗПУО (в сила от 01.08.2016 г.) и чл. 7, ал. 1 от Наредба №5/03.06.2016 г. за предучилищното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, с Решение № 340/19.09.2016 г.</w:t>
            </w:r>
            <w:r w:rsidR="008841F6">
              <w:rPr>
                <w:rFonts w:ascii="Times New Roman" w:hAnsi="Times New Roman"/>
                <w:sz w:val="24"/>
                <w:szCs w:val="24"/>
              </w:rPr>
              <w:t>; изм. с Решение № 807, прието с Протокол № 32/22.03.2018г</w:t>
            </w:r>
            <w:r w:rsidR="0052275A">
              <w:rPr>
                <w:rFonts w:ascii="Times New Roman" w:hAnsi="Times New Roman"/>
                <w:sz w:val="24"/>
                <w:szCs w:val="24"/>
              </w:rPr>
              <w:t>.,</w:t>
            </w:r>
            <w:r w:rsidR="00522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275A" w:rsidRPr="006A2533">
              <w:rPr>
                <w:rFonts w:ascii="Times New Roman" w:hAnsi="Times New Roman"/>
                <w:sz w:val="24"/>
                <w:szCs w:val="24"/>
              </w:rPr>
              <w:t>изм</w:t>
            </w:r>
            <w:r w:rsidR="008D2803" w:rsidRPr="006A2533">
              <w:rPr>
                <w:rFonts w:ascii="Times New Roman" w:hAnsi="Times New Roman"/>
                <w:sz w:val="24"/>
                <w:szCs w:val="24"/>
              </w:rPr>
              <w:t>.</w:t>
            </w:r>
            <w:r w:rsidR="0052275A" w:rsidRPr="006A2533">
              <w:rPr>
                <w:rFonts w:ascii="Times New Roman" w:hAnsi="Times New Roman"/>
                <w:sz w:val="24"/>
                <w:szCs w:val="24"/>
              </w:rPr>
              <w:t xml:space="preserve"> с Решение №952, прието с Протокол № 37/13.09.2018г</w:t>
            </w:r>
            <w:r w:rsidR="008841F6" w:rsidRPr="006A2533">
              <w:rPr>
                <w:rFonts w:ascii="Times New Roman" w:hAnsi="Times New Roman"/>
                <w:sz w:val="24"/>
                <w:szCs w:val="24"/>
              </w:rPr>
              <w:t>.</w:t>
            </w:r>
            <w:r w:rsidR="00B103D6">
              <w:rPr>
                <w:rFonts w:ascii="Times New Roman" w:hAnsi="Times New Roman"/>
                <w:sz w:val="24"/>
                <w:szCs w:val="24"/>
              </w:rPr>
              <w:t>; Решение № 5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/</w:t>
            </w:r>
            <w:r w:rsidR="00B103D6">
              <w:rPr>
                <w:rFonts w:ascii="Times New Roman" w:hAnsi="Times New Roman"/>
                <w:sz w:val="24"/>
                <w:szCs w:val="24"/>
              </w:rPr>
              <w:t>17.02.2020г. по Адм. дело № 762 по описа на АС – Русе за 2019г.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BB2531" w:rsidRDefault="00C517F4" w:rsidP="00BB25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е, </w:t>
            </w:r>
            <w:r w:rsidR="00B103D6">
              <w:rPr>
                <w:rFonts w:ascii="Times New Roman" w:hAnsi="Times New Roman"/>
                <w:sz w:val="24"/>
                <w:szCs w:val="24"/>
                <w:lang w:val="ru-RU"/>
              </w:rPr>
              <w:t>март 2020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C517F4" w:rsidRPr="00C517F4" w:rsidRDefault="00C517F4" w:rsidP="00C517F4">
      <w:pPr>
        <w:rPr>
          <w:rFonts w:ascii="Times New Roman" w:hAnsi="Times New Roman"/>
          <w:sz w:val="24"/>
          <w:szCs w:val="24"/>
          <w:lang w:val="ru-RU"/>
        </w:rPr>
      </w:pP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ГЛАВА ПЪРВ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БЩИ ПОЛОЖЕНИЯ</w:t>
      </w:r>
    </w:p>
    <w:p w:rsidR="00C517F4" w:rsidRPr="00C517F4" w:rsidRDefault="00C517F4" w:rsidP="00FC1410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>Чл. 1</w:t>
      </w:r>
      <w:r w:rsidRPr="001C4F56">
        <w:rPr>
          <w:rFonts w:ascii="Times New Roman" w:hAnsi="Times New Roman" w:cs="Times New Roman"/>
        </w:rPr>
        <w:t>.</w:t>
      </w:r>
      <w:r w:rsidR="001C4F56" w:rsidRPr="001C4F56">
        <w:rPr>
          <w:rFonts w:ascii="Times New Roman" w:hAnsi="Times New Roman" w:cs="Times New Roman"/>
        </w:rPr>
        <w:t xml:space="preserve"> (изм. с Решение № 807,</w:t>
      </w:r>
      <w:r w:rsidR="001C4F56" w:rsidRPr="001C4F56">
        <w:rPr>
          <w:rFonts w:ascii="Times New Roman" w:hAnsi="Times New Roman" w:cs="Times New Roman"/>
          <w:color w:val="auto"/>
        </w:rPr>
        <w:t xml:space="preserve"> </w:t>
      </w:r>
      <w:r w:rsidR="001C4F56" w:rsidRPr="001C4F56">
        <w:rPr>
          <w:rFonts w:ascii="Times New Roman" w:hAnsi="Times New Roman" w:cs="Times New Roman"/>
        </w:rPr>
        <w:t>прието с Протокол № 32/22.03.2018г.)</w:t>
      </w:r>
      <w:r w:rsidRPr="00C517F4">
        <w:rPr>
          <w:rFonts w:ascii="Times New Roman" w:hAnsi="Times New Roman" w:cs="Times New Roman"/>
        </w:rPr>
        <w:t xml:space="preserve">  С тази Наредба се регламентират условията и редът за записване, отписване и преместване на децата в предучилищна възраст в общинските детски градини</w:t>
      </w:r>
      <w:r w:rsidR="001C4F56">
        <w:rPr>
          <w:rFonts w:ascii="Times New Roman" w:hAnsi="Times New Roman" w:cs="Times New Roman"/>
        </w:rPr>
        <w:t xml:space="preserve"> и училища</w:t>
      </w:r>
      <w:r w:rsidRPr="00C517F4">
        <w:rPr>
          <w:rFonts w:ascii="Times New Roman" w:hAnsi="Times New Roman" w:cs="Times New Roman"/>
        </w:rPr>
        <w:t xml:space="preserve"> на територията на Община Русе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.</w:t>
      </w:r>
      <w:r w:rsidRPr="00C517F4">
        <w:rPr>
          <w:rFonts w:ascii="Times New Roman" w:hAnsi="Times New Roman"/>
          <w:sz w:val="24"/>
          <w:szCs w:val="24"/>
        </w:rPr>
        <w:t xml:space="preserve"> Община Русе гарантира реализирането на националната образователна политика в частта й за предучилищното образование на територията си при спазване на принципите за: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. Осигуряване правото на предучилищн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Ориентираност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Равен достъп до качествено образование и приобщаване на всяко де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Равнопоставеност и недопускане на дискриминация при провеждане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5. Запазване и развитие на българската образователна тради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6. Хуманизъм и толерантност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7. Съхраняване на културното многообразие и приобщаване чрез българския език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8.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9. Прозрачност на управлението и предвидимост на развитието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0. Автономия за провеждане на образователни политики, самоуправление и децентрализа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1. Ангажираност на общината по въпросите на предучилищното образование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съществява от детските градини, а задължителното предучилищно образование – и от училищата, които могат да осигурят условия за това,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F73336">
        <w:rPr>
          <w:rFonts w:ascii="Times New Roman" w:hAnsi="Times New Roman"/>
          <w:sz w:val="24"/>
          <w:szCs w:val="24"/>
        </w:rPr>
        <w:t xml:space="preserve"> </w:t>
      </w:r>
      <w:r w:rsidR="00F73336" w:rsidRPr="00F73336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писването, отписването и преместването на деца за задължително предучилищно образование в общ</w:t>
      </w:r>
      <w:r w:rsidR="00A02AB1">
        <w:rPr>
          <w:rFonts w:ascii="Times New Roman" w:hAnsi="Times New Roman"/>
          <w:sz w:val="24"/>
          <w:szCs w:val="24"/>
        </w:rPr>
        <w:t>инските училища се осъществяват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A02AB1" w:rsidRPr="00A02AB1">
        <w:rPr>
          <w:rFonts w:ascii="Times New Roman" w:hAnsi="Times New Roman"/>
          <w:bCs/>
          <w:sz w:val="24"/>
          <w:szCs w:val="24"/>
        </w:rPr>
        <w:t>по условията и реда на настоящата наредба</w:t>
      </w:r>
      <w:r w:rsidRPr="00C517F4">
        <w:rPr>
          <w:rFonts w:ascii="Times New Roman" w:hAnsi="Times New Roman"/>
          <w:sz w:val="24"/>
          <w:szCs w:val="24"/>
        </w:rPr>
        <w:t xml:space="preserve">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.</w:t>
      </w:r>
      <w:r w:rsidRPr="00C517F4">
        <w:rPr>
          <w:rFonts w:ascii="Times New Roman" w:hAnsi="Times New Roman"/>
          <w:sz w:val="24"/>
          <w:szCs w:val="24"/>
        </w:rPr>
        <w:t xml:space="preserve"> (1) Детските градини са институции в системата на предучилищното и училищното образоване, в която се отглеждат, възпитават, социализират и обучават деца от тригодишна възраст до постъпването им в първи клас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2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В детските градини може да се откриват яслени групи за отглеждане на деца от 10-месечна до тригодишна възраст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3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За предучилищно образование по преценка на родителя и/или при липса на яслена група в съответното населено място, както и при наличие на свободни места в детските градини, може да постъпят и деца, навършили две години към началото на учебната година на постъпването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 Участието в класиране и приемът на деца</w:t>
      </w:r>
      <w:r w:rsidRPr="00C517F4">
        <w:rPr>
          <w:rFonts w:ascii="Times New Roman" w:hAnsi="Times New Roman"/>
          <w:sz w:val="24"/>
          <w:szCs w:val="24"/>
          <w:lang w:val="en-US"/>
        </w:rPr>
        <w:t>1</w:t>
      </w:r>
      <w:r w:rsidRPr="00C517F4">
        <w:rPr>
          <w:rFonts w:ascii="Times New Roman" w:hAnsi="Times New Roman"/>
          <w:sz w:val="24"/>
          <w:szCs w:val="24"/>
        </w:rPr>
        <w:t xml:space="preserve"> навършили две годишна възраст за останалите свободни места ще се извършва след приключване на трето класиране за съответната учебна година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lang w:val="en-US"/>
        </w:rPr>
        <w:lastRenderedPageBreak/>
        <w:t xml:space="preserve">(5) </w:t>
      </w:r>
      <w:r w:rsidRPr="00C517F4">
        <w:rPr>
          <w:rFonts w:ascii="Times New Roman" w:hAnsi="Times New Roman" w:cs="Times New Roman"/>
        </w:rPr>
        <w:t xml:space="preserve"> Приемът на деца</w:t>
      </w:r>
      <w:r w:rsidRPr="00C517F4">
        <w:rPr>
          <w:rFonts w:ascii="Times New Roman" w:hAnsi="Times New Roman" w:cs="Times New Roman"/>
          <w:lang w:val="en-US"/>
        </w:rPr>
        <w:t>,</w:t>
      </w:r>
      <w:r w:rsidRPr="00C517F4">
        <w:rPr>
          <w:rFonts w:ascii="Times New Roman" w:hAnsi="Times New Roman" w:cs="Times New Roman"/>
        </w:rPr>
        <w:t xml:space="preserve"> навършили две годишна възраст ще се осъществява в детски градини, в случай, че в съответното населено място няма разкрита яслена група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6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Предучилищното образоване е задължително от учебната година, която е с началото в годината на навършване на 5 годишна възраст на детето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5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рганизира във възрастови групи, както следва: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1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 xml:space="preserve">първа възрастова група – 3 – 4 -годишни, а в случаите на чл. 4, ал. </w:t>
      </w:r>
      <w:r w:rsidRPr="00C517F4">
        <w:rPr>
          <w:rFonts w:ascii="Times New Roman" w:hAnsi="Times New Roman"/>
          <w:sz w:val="24"/>
          <w:szCs w:val="24"/>
        </w:rPr>
        <w:t xml:space="preserve">3 и 4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– 2 – 4 годи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</w:t>
      </w:r>
      <w:r w:rsidRPr="00C517F4">
        <w:rPr>
          <w:rFonts w:ascii="Times New Roman" w:hAnsi="Times New Roman"/>
          <w:color w:val="000000"/>
          <w:spacing w:val="1"/>
          <w:sz w:val="24"/>
          <w:szCs w:val="24"/>
        </w:rPr>
        <w:t>втора възрастова група – 4 – 5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трета подготвителна възрастова група – 5 – 6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четвърта подготвителна възрастова група– 6 – 7-годишни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(2) задължителното предучилищно образование се осъществява в трета и четвърта подготвителна възрастова груп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6.</w:t>
      </w:r>
      <w:r w:rsidRPr="00C517F4">
        <w:rPr>
          <w:rFonts w:ascii="Times New Roman" w:hAnsi="Times New Roman"/>
          <w:sz w:val="24"/>
          <w:szCs w:val="24"/>
        </w:rPr>
        <w:t xml:space="preserve"> Децата във всички възрастови групи се приемат целогодишно, при наличие на свободни мес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763023" w:rsidRPr="00763023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763023" w:rsidRPr="007630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17F4">
        <w:rPr>
          <w:rFonts w:ascii="Times New Roman" w:hAnsi="Times New Roman"/>
          <w:sz w:val="24"/>
          <w:szCs w:val="24"/>
          <w:lang w:val="en-US"/>
        </w:rPr>
        <w:t xml:space="preserve">(1) </w:t>
      </w:r>
      <w:r w:rsidRPr="00C517F4">
        <w:rPr>
          <w:rFonts w:ascii="Times New Roman" w:hAnsi="Times New Roman"/>
          <w:sz w:val="24"/>
          <w:szCs w:val="24"/>
        </w:rPr>
        <w:t>Процедурата по прием на деца в детските градини</w:t>
      </w:r>
      <w:r w:rsidR="0005527D">
        <w:rPr>
          <w:rFonts w:ascii="Times New Roman" w:hAnsi="Times New Roman"/>
          <w:sz w:val="24"/>
          <w:szCs w:val="24"/>
        </w:rPr>
        <w:t xml:space="preserve"> </w:t>
      </w:r>
      <w:r w:rsidR="0005527D" w:rsidRPr="0005527D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извършва чрез системата за електронен прием в детските ясли и градини на територията на Община Русе - </w:t>
      </w:r>
      <w:hyperlink r:id="rId9" w:history="1">
        <w:r w:rsidRPr="00C517F4">
          <w:rPr>
            <w:rStyle w:val="a3"/>
            <w:rFonts w:ascii="Times New Roman" w:hAnsi="Times New Roman"/>
            <w:sz w:val="24"/>
            <w:szCs w:val="24"/>
          </w:rPr>
          <w:t>https://dzpriem.ruse-bg.eu/</w:t>
        </w:r>
      </w:hyperlink>
      <w:r w:rsidRPr="00C517F4">
        <w:rPr>
          <w:rStyle w:val="a3"/>
          <w:rFonts w:ascii="Times New Roman" w:hAnsi="Times New Roman"/>
          <w:sz w:val="24"/>
          <w:szCs w:val="24"/>
        </w:rPr>
        <w:t>.</w:t>
      </w:r>
      <w:r w:rsidRPr="00C517F4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Информация за свободните места за всяка възрастова група се публикува на посочената интернет страницата преди всяко класиране.</w:t>
      </w:r>
    </w:p>
    <w:p w:rsidR="00C517F4" w:rsidRPr="003D40CC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C517F4">
        <w:rPr>
          <w:rFonts w:ascii="Times New Roman" w:hAnsi="Times New Roman"/>
          <w:sz w:val="24"/>
          <w:szCs w:val="24"/>
        </w:rPr>
        <w:t>Отговорност на родителите/настойниците е да следят информацията за прием на децата и да спазват сроковете за кандидатстване</w:t>
      </w:r>
      <w:r w:rsidRPr="00C517F4">
        <w:rPr>
          <w:rFonts w:ascii="Times New Roman" w:hAnsi="Times New Roman"/>
          <w:sz w:val="24"/>
          <w:szCs w:val="24"/>
          <w:lang w:val="en-US"/>
        </w:rPr>
        <w:t>.</w:t>
      </w:r>
      <w:r w:rsidR="003D40CC">
        <w:rPr>
          <w:rFonts w:ascii="Times New Roman" w:hAnsi="Times New Roman"/>
          <w:sz w:val="24"/>
          <w:szCs w:val="24"/>
        </w:rPr>
        <w:t xml:space="preserve"> </w:t>
      </w:r>
    </w:p>
    <w:p w:rsidR="00C517F4" w:rsidRDefault="008D2803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803">
        <w:rPr>
          <w:rFonts w:ascii="Times New Roman" w:hAnsi="Times New Roman"/>
          <w:b/>
          <w:sz w:val="24"/>
          <w:szCs w:val="24"/>
        </w:rPr>
        <w:t>Чл. 7а</w:t>
      </w:r>
      <w:r>
        <w:rPr>
          <w:rFonts w:ascii="Times New Roman" w:hAnsi="Times New Roman"/>
          <w:sz w:val="24"/>
          <w:szCs w:val="24"/>
        </w:rPr>
        <w:t xml:space="preserve">. /нов с Решение № 952, прието с Протокол № 37/13.09.2018г/ </w:t>
      </w:r>
      <w:r w:rsidRPr="008D2803">
        <w:rPr>
          <w:rFonts w:ascii="Times New Roman" w:hAnsi="Times New Roman"/>
          <w:sz w:val="24"/>
          <w:szCs w:val="24"/>
        </w:rPr>
        <w:t>Регистрирането на заявления за участие в класиране е за календарна година. Системата се отваря за регистрации на заявления на 10 януари и се затваря на 15 декември. След приключване на приема за календарната година, личните данни на заявителите и децата се заличават</w:t>
      </w:r>
      <w:r>
        <w:rPr>
          <w:rFonts w:ascii="Times New Roman" w:hAnsi="Times New Roman"/>
          <w:sz w:val="24"/>
          <w:szCs w:val="24"/>
        </w:rPr>
        <w:t>.</w:t>
      </w:r>
    </w:p>
    <w:p w:rsidR="008D2803" w:rsidRPr="008D2803" w:rsidRDefault="008D2803" w:rsidP="008D2803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803">
        <w:rPr>
          <w:rFonts w:ascii="Times New Roman" w:hAnsi="Times New Roman"/>
          <w:b/>
          <w:sz w:val="24"/>
          <w:szCs w:val="24"/>
        </w:rPr>
        <w:t>Чл. 7б</w:t>
      </w:r>
      <w:r>
        <w:rPr>
          <w:rFonts w:ascii="Times New Roman" w:hAnsi="Times New Roman"/>
          <w:sz w:val="24"/>
          <w:szCs w:val="24"/>
        </w:rPr>
        <w:t>.</w:t>
      </w:r>
      <w:r w:rsidRPr="008D2803">
        <w:rPr>
          <w:rFonts w:ascii="Times New Roman" w:hAnsi="Times New Roman"/>
          <w:sz w:val="24"/>
          <w:szCs w:val="24"/>
        </w:rPr>
        <w:t xml:space="preserve"> /нов с Решение № 952, прието с Протокол № 37/13.09.2018г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803">
        <w:rPr>
          <w:rFonts w:ascii="Times New Roman" w:hAnsi="Times New Roman"/>
          <w:sz w:val="24"/>
          <w:szCs w:val="24"/>
        </w:rPr>
        <w:t>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. Същите ще се ползват единствено за нуждите на електронното класиране за прием</w:t>
      </w:r>
      <w:r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ВТОРА</w:t>
      </w:r>
    </w:p>
    <w:p w:rsidR="00C517F4" w:rsidRPr="00C517F4" w:rsidRDefault="00C517F4" w:rsidP="00C517F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АВИЛА И КРИТЕТИИ ЗА КЛАСИРАНЕ И ПРИЕМ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ДЪЛЖИТЕЛНИ УСЛОВИЯ ЗА ПРИЕМ НА ДЕЦАТА В ДЕТСКИТЕ ГРАДИНИ</w:t>
      </w:r>
      <w:r w:rsidR="003D40CC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</w:p>
    <w:p w:rsidR="003D40CC" w:rsidRPr="00C517F4" w:rsidRDefault="003D40CC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40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загл. </w:t>
      </w:r>
      <w:r w:rsidRPr="003D40CC">
        <w:rPr>
          <w:rFonts w:ascii="Times New Roman" w:hAnsi="Times New Roman"/>
          <w:b/>
          <w:sz w:val="24"/>
          <w:szCs w:val="24"/>
        </w:rPr>
        <w:t>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8.</w:t>
      </w:r>
      <w:r w:rsidRPr="00C517F4">
        <w:rPr>
          <w:rFonts w:ascii="Times New Roman" w:hAnsi="Times New Roman"/>
          <w:sz w:val="24"/>
          <w:szCs w:val="24"/>
        </w:rPr>
        <w:t xml:space="preserve"> Заявител за регистриране на заявление за участие в класиране на дете, подлежащо на класиране, може да бъде само родител или официален настойник на детето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9. </w:t>
      </w:r>
      <w:r w:rsidRPr="00C517F4">
        <w:rPr>
          <w:rFonts w:ascii="Times New Roman" w:hAnsi="Times New Roman"/>
          <w:sz w:val="24"/>
          <w:szCs w:val="24"/>
        </w:rPr>
        <w:t>(1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явителят и детето, подлежащо на класиране, следва да са с постоянен или настоящ адрес в Община Русе. При регистриране на заявлението по електронен път се извършва автоматична проверка в Локална база данни „Население“ (ЛБДН)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явители и деца, които не фигурират в ЛБДН, но са регистрирани в Община Русе, могат да получат входящ номер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необходимите документи, доказващи регистрацията им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lastRenderedPageBreak/>
        <w:t>(3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заявителят няма ЕГН, а има ЛНЧ, може да регистрира заявление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 и лична кар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детето няма ЕГН, а има ЛНЧ, заявителят може да регистрира заявление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5) Ако заявителят или детето нямат постоянен или настоящ адрес в Община Русе, е необходимо да регистрират такъв, за да могат да участват в централизирано класиране за прием.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Default="00962571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2571">
        <w:rPr>
          <w:rFonts w:ascii="Times New Roman" w:hAnsi="Times New Roman"/>
          <w:b/>
          <w:sz w:val="24"/>
          <w:szCs w:val="24"/>
        </w:rPr>
        <w:t>КРИТЕРИИ ЗА КЛАСИРАНЕ</w:t>
      </w:r>
      <w:r w:rsidR="00C517F4" w:rsidRPr="00C517F4">
        <w:rPr>
          <w:rFonts w:ascii="Times New Roman" w:hAnsi="Times New Roman"/>
          <w:b/>
          <w:sz w:val="24"/>
          <w:szCs w:val="24"/>
        </w:rPr>
        <w:t xml:space="preserve"> И НЕОБХОДИМИ ДОКУМЕНТИ ЗА ПРИ</w:t>
      </w:r>
      <w:r w:rsidR="00A14EFD">
        <w:rPr>
          <w:rFonts w:ascii="Times New Roman" w:hAnsi="Times New Roman"/>
          <w:b/>
          <w:sz w:val="24"/>
          <w:szCs w:val="24"/>
        </w:rPr>
        <w:t>ЕМ НА ДЕЦАТА В ДЕТСКИТЕ ГРАДИНИ</w:t>
      </w:r>
      <w:r w:rsidR="00A14EFD" w:rsidRPr="00A14EFD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="00A14EFD">
        <w:rPr>
          <w:rFonts w:ascii="Times New Roman" w:hAnsi="Times New Roman"/>
          <w:b/>
          <w:sz w:val="24"/>
          <w:szCs w:val="24"/>
        </w:rPr>
        <w:t xml:space="preserve"> </w:t>
      </w:r>
    </w:p>
    <w:p w:rsidR="00A14EFD" w:rsidRPr="00A14EFD" w:rsidRDefault="00A14EFD" w:rsidP="00A14EF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4EFD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</w:t>
      </w:r>
      <w:r w:rsidR="00962571" w:rsidRPr="00962571">
        <w:rPr>
          <w:rFonts w:ascii="Times New Roman" w:hAnsi="Times New Roman"/>
          <w:sz w:val="24"/>
          <w:szCs w:val="24"/>
        </w:rPr>
        <w:t xml:space="preserve"> </w:t>
      </w:r>
      <w:r w:rsidR="00962571" w:rsidRPr="00962571">
        <w:rPr>
          <w:rFonts w:ascii="Times New Roman" w:hAnsi="Times New Roman"/>
          <w:b/>
          <w:sz w:val="24"/>
          <w:szCs w:val="24"/>
        </w:rPr>
        <w:t>загл. Изм. с</w:t>
      </w:r>
      <w:r w:rsidR="00962571">
        <w:rPr>
          <w:rFonts w:ascii="Times New Roman" w:hAnsi="Times New Roman"/>
          <w:sz w:val="24"/>
          <w:szCs w:val="24"/>
        </w:rPr>
        <w:t xml:space="preserve"> </w:t>
      </w:r>
      <w:r w:rsidR="00962571" w:rsidRPr="00962571">
        <w:rPr>
          <w:rFonts w:ascii="Times New Roman" w:hAnsi="Times New Roman"/>
          <w:b/>
          <w:sz w:val="24"/>
          <w:szCs w:val="24"/>
        </w:rPr>
        <w:t>Решение № 952, прието с Протокол № 37/13.09.2018г</w:t>
      </w:r>
      <w:r w:rsidRPr="00A14EFD">
        <w:rPr>
          <w:rFonts w:ascii="Times New Roman" w:hAnsi="Times New Roman"/>
          <w:b/>
          <w:sz w:val="24"/>
          <w:szCs w:val="24"/>
        </w:rPr>
        <w:t>)</w:t>
      </w:r>
    </w:p>
    <w:p w:rsidR="00A14EFD" w:rsidRPr="00C517F4" w:rsidRDefault="00A14EFD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0</w:t>
      </w:r>
      <w:r w:rsidRPr="00C517F4">
        <w:rPr>
          <w:rFonts w:ascii="Times New Roman" w:hAnsi="Times New Roman"/>
          <w:sz w:val="24"/>
          <w:szCs w:val="24"/>
        </w:rPr>
        <w:t>.</w:t>
      </w:r>
      <w:r w:rsidR="00305CBD" w:rsidRPr="00305CBD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</w:t>
      </w:r>
      <w:r w:rsidR="00030648">
        <w:rPr>
          <w:rFonts w:ascii="Times New Roman" w:hAnsi="Times New Roman"/>
          <w:sz w:val="24"/>
          <w:szCs w:val="24"/>
        </w:rPr>
        <w:t>, изм. с</w:t>
      </w:r>
      <w:r w:rsidR="00030648" w:rsidRPr="00030648">
        <w:rPr>
          <w:rFonts w:ascii="Times New Roman" w:hAnsi="Times New Roman"/>
          <w:sz w:val="24"/>
          <w:szCs w:val="24"/>
        </w:rPr>
        <w:t xml:space="preserve"> Решение № 952, прието с Протокол № 37/13.09.2018г</w:t>
      </w:r>
      <w:r w:rsidR="00305CBD" w:rsidRPr="00305CBD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Класирането при приема на деца в детските заведения</w:t>
      </w:r>
      <w:r w:rsidR="00C413B2" w:rsidRPr="00C413B2">
        <w:t xml:space="preserve"> </w:t>
      </w:r>
      <w:r w:rsidR="00C413B2" w:rsidRPr="00C413B2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осъществява на база на точкова система според събраните от всяко дете точки в низходящ ред, съгласно следните критерии:</w:t>
      </w:r>
      <w:r w:rsidR="0030603F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493"/>
        <w:gridCol w:w="908"/>
        <w:gridCol w:w="3671"/>
      </w:tblGrid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и са в трудово, служебно, приравнено правоотношение или се самоосигуряват (включително когато родител е в платен годишен отпуск за отглеждане на дете):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оказва се със служебна бележка от работодател, съдържаща изходящ номер, мокър печат, подпис и ЕИК на работодателя с приложени копия на: трудова, осигурителна книжка или друг документ, доказващ съответното правоотнош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от многодетни семейства с три и повече деца до 18 годин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на удостоверения за раждане на децата в семейството, ненавършили 18 години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– близнац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удостоверения за раждане на децата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брат и/или сестра посещават една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едн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от посочените в заявлението детски градини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училища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9A3E5D" w:rsidRDefault="009405C9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9">
              <w:rPr>
                <w:rFonts w:ascii="Times New Roman" w:hAnsi="Times New Roman"/>
                <w:sz w:val="24"/>
                <w:szCs w:val="24"/>
              </w:rPr>
              <w:t xml:space="preserve">Системата/директорът на училището или оторизиран служител, извършва проверка и при наличие на брат и/или сестра, посещаващи някое от посочените в заявлението детско заведение или училище за него детето ползва предимство по </w:t>
            </w:r>
            <w:r w:rsidRPr="009405C9">
              <w:rPr>
                <w:rFonts w:ascii="Times New Roman" w:hAnsi="Times New Roman"/>
                <w:sz w:val="24"/>
                <w:szCs w:val="24"/>
              </w:rPr>
              <w:lastRenderedPageBreak/>
              <w:t>този критерий</w:t>
            </w:r>
            <w:r w:rsidR="009A3E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К5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със специални образователни потребности и/или хронични заболявания, определени с решение на ТЕЛК над 50% към 01 януари в годината на приема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посещавали яслена група, в някоя от посочените в заявлението детски градини с разкрита яслена група, съгласно решение на Общински съвет Рус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на класирането. При открито съвпадение, предимство по този критерий се ползва за детската градина, която е посещавал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-сираци и полусирац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от акт за смърт на родител/и и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с неизвестен родител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копие на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на студенти в редовна форма на обучение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удостоверение от висше учебно завед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0</w:t>
            </w:r>
            <w:r w:rsidR="00DD5537" w:rsidRPr="00DD5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537">
              <w:rPr>
                <w:rFonts w:ascii="Times New Roman" w:hAnsi="Times New Roman"/>
                <w:sz w:val="24"/>
                <w:szCs w:val="24"/>
              </w:rPr>
              <w:t xml:space="preserve">(отм. с </w:t>
            </w:r>
            <w:r w:rsidR="00DD5537" w:rsidRPr="00DD5537">
              <w:rPr>
                <w:rFonts w:ascii="Times New Roman" w:hAnsi="Times New Roman"/>
                <w:sz w:val="24"/>
                <w:szCs w:val="24"/>
              </w:rPr>
              <w:t>Решение № 5/17.02.2020г. по Адм. дело № 762 по описа на АС – Русе за 2019г.</w:t>
            </w:r>
            <w:r w:rsidR="00DD55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/настойник, подаващ заявлението, има трайно намалена работоспособност над 71%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Заявителят (родител/настойник) има регистрация по постоянен или настоящ адрес в квартала на детската градина</w:t>
            </w:r>
            <w:r w:rsidR="00227207">
              <w:rPr>
                <w:rFonts w:ascii="Times New Roman" w:hAnsi="Times New Roman"/>
                <w:sz w:val="24"/>
                <w:szCs w:val="24"/>
              </w:rPr>
              <w:t xml:space="preserve"> или училищ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, за която</w:t>
            </w:r>
            <w:r w:rsidR="00227207">
              <w:rPr>
                <w:rFonts w:ascii="Times New Roman" w:hAnsi="Times New Roman"/>
                <w:sz w:val="24"/>
                <w:szCs w:val="24"/>
              </w:rPr>
              <w:t>/ко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кандидатства по първо желани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 на класирането за постоянен или настоящ адрес.</w:t>
            </w:r>
          </w:p>
        </w:tc>
      </w:tr>
      <w:tr w:rsidR="006E2382" w:rsidRPr="00CE121E" w:rsidTr="0061280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Допълнителни точки за избрано желание</w:t>
            </w:r>
          </w:p>
        </w:tc>
      </w:tr>
      <w:tr w:rsidR="006E2382" w:rsidRPr="00CE121E" w:rsidTr="0061280E">
        <w:trPr>
          <w:trHeight w:val="32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Първ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6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Втор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Тр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4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Четвър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lastRenderedPageBreak/>
              <w:t>К1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П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Шес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1.</w:t>
      </w:r>
      <w:r w:rsidRPr="00C517F4">
        <w:rPr>
          <w:rFonts w:ascii="Times New Roman" w:hAnsi="Times New Roman"/>
          <w:sz w:val="24"/>
          <w:szCs w:val="24"/>
        </w:rPr>
        <w:t xml:space="preserve"> (1) Всички избрани предимства трябва да са актуални към датата, на която детето е класирано за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  <w:t>(2)</w:t>
      </w:r>
      <w:r w:rsidR="00B4762E" w:rsidRPr="00B4762E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Предимствата се доказват в момента на записване на детето в детската градина</w:t>
      </w:r>
      <w:r w:rsidR="009471BF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изключение на тези, които се проверяват служебно по време на класирането.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2.</w:t>
      </w:r>
      <w:r w:rsidR="00CB0988" w:rsidRPr="00CB0988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Деца, настанени за отглеждане в приемно семейство или семейство на близки и роднини по чл. 26 от Закона за закрила на детето се приемат извън класирането, като допълнителна бройка, но не повече от едно за съответната група в детската градина</w:t>
      </w:r>
      <w:r w:rsidR="00CB098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ТРЕ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СИСТЕМА ЗА ЕЛЕКТРОНЕН ПРИЕМ В ДЕТСКИТЕ ГРАДИНИ</w:t>
      </w:r>
      <w:r w:rsidR="00411628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b/>
          <w:sz w:val="24"/>
          <w:szCs w:val="24"/>
        </w:rPr>
        <w:t xml:space="preserve"> НА ТЕРИТОРИЯТА НА ОБЩИНА РУСЕ</w:t>
      </w:r>
    </w:p>
    <w:p w:rsidR="00411628" w:rsidRPr="00411628" w:rsidRDefault="00411628" w:rsidP="0041162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1628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ГИСТРИРАНЕ НА ЗАЯВЛЕНИЕ И ПОЛУЧАВАНЕ НА ВХОДЯЩ НОМЕР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3.</w:t>
      </w:r>
      <w:r w:rsidR="00611AFA" w:rsidRPr="00611AFA">
        <w:rPr>
          <w:rFonts w:ascii="Times New Roman" w:hAnsi="Times New Roman"/>
          <w:sz w:val="24"/>
          <w:szCs w:val="24"/>
        </w:rPr>
        <w:t xml:space="preserve"> </w:t>
      </w:r>
      <w:r w:rsidR="00611AFA" w:rsidRPr="00305CBD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сички деца, кандидатстващи за прием в детски градини</w:t>
      </w:r>
      <w:r w:rsidR="003A004E">
        <w:rPr>
          <w:rFonts w:ascii="Times New Roman" w:hAnsi="Times New Roman"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, задължително се регистрират в системата за електронен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14. </w:t>
      </w:r>
      <w:r w:rsidRPr="00C517F4">
        <w:rPr>
          <w:rFonts w:ascii="Times New Roman" w:hAnsi="Times New Roman"/>
          <w:sz w:val="24"/>
          <w:szCs w:val="24"/>
        </w:rPr>
        <w:t>Заявителят подава заявление по образец и получава входящ номер:</w:t>
      </w:r>
    </w:p>
    <w:p w:rsidR="00C517F4" w:rsidRPr="00C517F4" w:rsidRDefault="00C517F4" w:rsidP="00C517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по електронен път (онлайн на сайта за прием);</w:t>
      </w:r>
      <w:r w:rsidR="001C00D1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F15670" w:rsidP="00F156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F15670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или на място, в която и да е детска градина на територията на Община Русе. Директорът на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 xml:space="preserve"> (или оторизиран служител) въвеждат данните в електронната система. Попълненото заявление се разпечатва и след преглед, коректността въведените данни се удостоверява от заявителя със саморъчен подпис. Подписаното заявление се съхранява в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>. Заявителят получава регистрационен талон, включващ генерирания входящ номер и парола за достъп за последваща редакция през профила на заявителя в специализирания сайт за прием. Заявителят може да поиска и да поучи разпечатка от попълненото заявление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5.</w:t>
      </w:r>
      <w:r w:rsidRPr="00C517F4">
        <w:rPr>
          <w:rFonts w:ascii="Times New Roman" w:hAnsi="Times New Roman"/>
          <w:sz w:val="24"/>
          <w:szCs w:val="24"/>
        </w:rPr>
        <w:t xml:space="preserve"> (1) Всяко дете има право на един активен входящ номер за участие в класиране за прием в детска градина, получен по един от двата начина по чл. 14 от тази наредба, които са равностойни. За прием в детска градина могат да се подават заявления при навършени 2 години в годината на приема.</w:t>
      </w:r>
    </w:p>
    <w:p w:rsid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(2) Всяко дете има право на един активен входящ номер за участие в класиране за прием яслена група в детска градина, получен по един от двата начина по чл. 14 от тази наредба, които са равностойни.</w:t>
      </w:r>
    </w:p>
    <w:p w:rsidR="00F97A9F" w:rsidRPr="00C517F4" w:rsidRDefault="00F97A9F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3)</w:t>
      </w:r>
      <w:r w:rsidRPr="00F97A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ова</w:t>
      </w:r>
      <w:r w:rsidRPr="00F97A9F">
        <w:rPr>
          <w:rFonts w:ascii="Times New Roman" w:hAnsi="Times New Roman"/>
          <w:sz w:val="24"/>
          <w:szCs w:val="24"/>
        </w:rPr>
        <w:t xml:space="preserve"> с Решение № 807, прието с Протокол № 32/22.03.2018г.)</w:t>
      </w:r>
      <w:r w:rsidRPr="00F97A9F">
        <w:t xml:space="preserve"> </w:t>
      </w:r>
      <w:r w:rsidRPr="00F97A9F">
        <w:rPr>
          <w:rFonts w:ascii="Times New Roman" w:hAnsi="Times New Roman"/>
          <w:sz w:val="24"/>
          <w:szCs w:val="24"/>
        </w:rPr>
        <w:t>Всяко дете има право на един активен входящ номер за участие в класиране за прием в подготвителна група в училище, получен по един от двата начина по чл. 14 от тази наредба, които са равностойни. За прием в подготвителна група в училище могат да се подават заявления при навършени 5 години в годината на приема</w:t>
      </w:r>
      <w:r w:rsidR="008E01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6.</w:t>
      </w:r>
      <w:r w:rsidRPr="00C517F4">
        <w:rPr>
          <w:rFonts w:ascii="Times New Roman" w:hAnsi="Times New Roman"/>
          <w:sz w:val="24"/>
          <w:szCs w:val="24"/>
        </w:rPr>
        <w:t xml:space="preserve"> (1)  Класирания за 2 годишни деца се извършват при наличие на свободни места в детските градини, в случай, че в съответното населено място няма разкрита яслена група. В класиранията участват децата във възрастова група – от 24 до 35 месеца, като заявление няма да може да бъде регистрирано, ако към момента на подаването му детето не е навършило 2 години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Класирано по ал. 1 дете, което е записано в указания срок, отпада автоматично от приема за детска ясла и яслена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 Класирано по ал. 1 дете, което не е записано в указания срок, автоматично отпада от приема и губи входящия си номер за участие в класиране за детска градина, но запазва номерата си за кандидатстване в детска ясла и/или яслена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</w:t>
      </w:r>
      <w:r w:rsidR="0044749F" w:rsidRPr="0044749F">
        <w:rPr>
          <w:rFonts w:ascii="Times New Roman" w:hAnsi="Times New Roman"/>
          <w:sz w:val="24"/>
          <w:szCs w:val="24"/>
        </w:rPr>
        <w:t xml:space="preserve"> </w:t>
      </w:r>
      <w:r w:rsidR="003E6FAB">
        <w:rPr>
          <w:rFonts w:ascii="Times New Roman" w:hAnsi="Times New Roman"/>
          <w:sz w:val="24"/>
          <w:szCs w:val="24"/>
        </w:rPr>
        <w:t>(</w:t>
      </w:r>
      <w:r w:rsidR="0044749F">
        <w:rPr>
          <w:rFonts w:ascii="Times New Roman" w:hAnsi="Times New Roman"/>
          <w:sz w:val="24"/>
          <w:szCs w:val="24"/>
        </w:rPr>
        <w:t>от</w:t>
      </w:r>
      <w:r w:rsidR="0044749F" w:rsidRPr="0044749F">
        <w:rPr>
          <w:rFonts w:ascii="Times New Roman" w:hAnsi="Times New Roman"/>
          <w:sz w:val="24"/>
          <w:szCs w:val="24"/>
        </w:rPr>
        <w:t>м. с Решение № 952, прието с Протокол № 37/13.09.2018г</w:t>
      </w:r>
      <w:r w:rsidR="003E6FAB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7.</w:t>
      </w:r>
      <w:r w:rsidRPr="00C517F4">
        <w:rPr>
          <w:rFonts w:ascii="Times New Roman" w:hAnsi="Times New Roman"/>
          <w:sz w:val="24"/>
          <w:szCs w:val="24"/>
        </w:rPr>
        <w:t xml:space="preserve"> (1) Мин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яслена група в детска градина – навършени 10 месеца в годината на приема. В момента на подаване на заявлението се прави автоматична проверка за възраст и при ненавършена възраст не се допуска регистрация на заявление и издаване на входящ номер, както и участие в класиране;</w:t>
      </w:r>
    </w:p>
    <w:p w:rsidR="00C517F4" w:rsidRDefault="00875616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616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 (извън случаите на чл. 1</w:t>
      </w:r>
      <w:r w:rsidR="00C517F4" w:rsidRPr="00C517F4">
        <w:rPr>
          <w:rFonts w:ascii="Times New Roman" w:hAnsi="Times New Roman"/>
          <w:sz w:val="24"/>
          <w:szCs w:val="24"/>
          <w:lang w:val="en-US"/>
        </w:rPr>
        <w:t>6</w:t>
      </w:r>
      <w:r w:rsidR="00C517F4" w:rsidRPr="00C517F4">
        <w:rPr>
          <w:rFonts w:ascii="Times New Roman" w:hAnsi="Times New Roman"/>
          <w:sz w:val="24"/>
          <w:szCs w:val="24"/>
        </w:rPr>
        <w:t xml:space="preserve">) - навършени 3 години (36 месеца) </w:t>
      </w:r>
      <w:r w:rsidRPr="00875616">
        <w:rPr>
          <w:rFonts w:ascii="Times New Roman" w:hAnsi="Times New Roman"/>
          <w:sz w:val="24"/>
          <w:szCs w:val="24"/>
        </w:rPr>
        <w:t>в годината на приема</w:t>
      </w:r>
      <w:r w:rsidR="00C517F4" w:rsidRPr="00C517F4">
        <w:rPr>
          <w:rFonts w:ascii="Times New Roman" w:hAnsi="Times New Roman"/>
          <w:sz w:val="24"/>
          <w:szCs w:val="24"/>
        </w:rPr>
        <w:t xml:space="preserve">. </w:t>
      </w:r>
    </w:p>
    <w:p w:rsidR="008C381E" w:rsidRPr="0016666F" w:rsidRDefault="008C381E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ова </w:t>
      </w:r>
      <w:r w:rsidRPr="008C381E">
        <w:rPr>
          <w:rFonts w:ascii="Times New Roman" w:hAnsi="Times New Roman"/>
          <w:sz w:val="24"/>
          <w:szCs w:val="24"/>
        </w:rPr>
        <w:t>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16666F" w:rsidRPr="0016666F">
        <w:rPr>
          <w:rFonts w:ascii="Times New Roman" w:hAnsi="Times New Roman"/>
          <w:sz w:val="24"/>
          <w:szCs w:val="24"/>
        </w:rPr>
        <w:t>за подготвителна група в училище – навършени 5 години /60 месеца/ в годината на приема</w:t>
      </w:r>
      <w:r w:rsidR="0016666F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Макс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яслена група в детска градина – 2 години и 11 месеца в момента на регистрация;</w:t>
      </w:r>
    </w:p>
    <w:p w:rsidR="00C517F4" w:rsidRPr="00C517F4" w:rsidRDefault="00996AFE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6 години и 11 месеца в момента на регистра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8.</w:t>
      </w:r>
      <w:r w:rsidRPr="00C517F4">
        <w:rPr>
          <w:rFonts w:ascii="Times New Roman" w:hAnsi="Times New Roman"/>
          <w:sz w:val="24"/>
          <w:szCs w:val="24"/>
        </w:rPr>
        <w:t xml:space="preserve"> При регистриране на заявление се извършва проверка за неплатени месечни такси както следва:</w:t>
      </w:r>
    </w:p>
    <w:p w:rsidR="00C517F4" w:rsidRPr="00C517F4" w:rsidRDefault="00C517F4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кандидатстващите за яслена група в детска градина – в детските ясли и яслените груп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996AFE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за кандидатстващите 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в детските ясли 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9.</w:t>
      </w:r>
      <w:r w:rsidR="00014699" w:rsidRPr="00014699">
        <w:rPr>
          <w:rFonts w:ascii="Times New Roman" w:hAnsi="Times New Roman"/>
          <w:sz w:val="24"/>
          <w:szCs w:val="24"/>
        </w:rPr>
        <w:t xml:space="preserve"> </w:t>
      </w:r>
      <w:r w:rsidR="00014699">
        <w:rPr>
          <w:rFonts w:ascii="Times New Roman" w:hAnsi="Times New Roman"/>
          <w:sz w:val="24"/>
          <w:szCs w:val="24"/>
        </w:rPr>
        <w:t>(</w:t>
      </w:r>
      <w:r w:rsidR="006E1D3F">
        <w:rPr>
          <w:rFonts w:ascii="Times New Roman" w:hAnsi="Times New Roman"/>
          <w:sz w:val="24"/>
          <w:szCs w:val="24"/>
        </w:rPr>
        <w:t>доп</w:t>
      </w:r>
      <w:r w:rsidR="00014699" w:rsidRPr="00014699">
        <w:rPr>
          <w:rFonts w:ascii="Times New Roman" w:hAnsi="Times New Roman"/>
          <w:sz w:val="24"/>
          <w:szCs w:val="24"/>
        </w:rPr>
        <w:t>. с Решение № 952, прието с Протокол № 37/13.09.2018г</w:t>
      </w:r>
      <w:r w:rsidR="00014699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Попълването на заявления и получаването на входящи номера е целогодишно.</w:t>
      </w:r>
      <w:r w:rsidR="00014699" w:rsidRPr="00014699">
        <w:rPr>
          <w:rFonts w:ascii="Times New Roman" w:eastAsiaTheme="minorHAnsi" w:hAnsi="Times New Roman"/>
        </w:rPr>
        <w:t xml:space="preserve"> </w:t>
      </w:r>
      <w:r w:rsidR="00014699" w:rsidRPr="00014699">
        <w:rPr>
          <w:rFonts w:ascii="Times New Roman" w:hAnsi="Times New Roman"/>
          <w:sz w:val="24"/>
          <w:szCs w:val="24"/>
        </w:rPr>
        <w:t xml:space="preserve">График на дейностите се публикува на сайта за прием: </w:t>
      </w:r>
      <w:hyperlink r:id="rId10" w:history="1">
        <w:r w:rsidR="00014699" w:rsidRPr="00014699">
          <w:rPr>
            <w:rStyle w:val="a3"/>
            <w:rFonts w:ascii="Times New Roman" w:hAnsi="Times New Roman"/>
            <w:sz w:val="24"/>
            <w:szCs w:val="24"/>
          </w:rPr>
          <w:t>https://dzpriem.ruse-bg.eu</w:t>
        </w:r>
      </w:hyperlink>
      <w:r w:rsidR="00014699">
        <w:rPr>
          <w:rFonts w:ascii="Times New Roman" w:hAnsi="Times New Roman"/>
          <w:sz w:val="24"/>
          <w:szCs w:val="24"/>
        </w:rPr>
        <w:t xml:space="preserve"> 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0.</w:t>
      </w:r>
      <w:r w:rsidRPr="00C517F4">
        <w:rPr>
          <w:rFonts w:ascii="Times New Roman" w:hAnsi="Times New Roman"/>
          <w:sz w:val="24"/>
          <w:szCs w:val="24"/>
        </w:rPr>
        <w:t xml:space="preserve"> Близнаците участват в класиране с един входящ номер. В заявлението за прием се описват имената и ЕГН и на другото дете/дец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21.</w:t>
      </w:r>
      <w:r w:rsidRPr="00C517F4">
        <w:rPr>
          <w:rFonts w:ascii="Times New Roman" w:hAnsi="Times New Roman"/>
          <w:sz w:val="24"/>
          <w:szCs w:val="24"/>
        </w:rPr>
        <w:t xml:space="preserve"> 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B475B">
        <w:rPr>
          <w:rFonts w:ascii="Times New Roman" w:hAnsi="Times New Roman"/>
          <w:sz w:val="24"/>
          <w:szCs w:val="24"/>
        </w:rPr>
        <w:t>Учебните</w:t>
      </w:r>
      <w:r w:rsidRPr="00C517F4">
        <w:rPr>
          <w:rFonts w:ascii="Times New Roman" w:hAnsi="Times New Roman"/>
          <w:sz w:val="24"/>
          <w:szCs w:val="24"/>
        </w:rPr>
        <w:t xml:space="preserve"> заведения, за които кандидатства детето, се подреждат по желание за прием, като класирането става от първо към последно заявено жела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 заявлението за прием заявителят избира задължително минимум 3 (три) детски градини</w:t>
      </w:r>
      <w:r w:rsidR="00CB475B">
        <w:rPr>
          <w:rFonts w:ascii="Times New Roman" w:hAnsi="Times New Roman"/>
          <w:sz w:val="24"/>
          <w:szCs w:val="24"/>
        </w:rPr>
        <w:t>, а за подготвителна група в училище – минимум 2 (две) училища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 Максималният допустим брой за избор на детски заведения е 6 (шест)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2.</w:t>
      </w:r>
      <w:r w:rsidR="00C063C4" w:rsidRPr="00C063C4">
        <w:rPr>
          <w:rFonts w:ascii="Times New Roman" w:hAnsi="Times New Roman"/>
          <w:sz w:val="24"/>
          <w:szCs w:val="24"/>
        </w:rPr>
        <w:t xml:space="preserve"> </w:t>
      </w:r>
      <w:r w:rsidR="00C063C4">
        <w:rPr>
          <w:rFonts w:ascii="Times New Roman" w:hAnsi="Times New Roman"/>
          <w:sz w:val="24"/>
          <w:szCs w:val="24"/>
        </w:rPr>
        <w:t>(изм</w:t>
      </w:r>
      <w:r w:rsidR="00C063C4" w:rsidRPr="00C063C4">
        <w:rPr>
          <w:rFonts w:ascii="Times New Roman" w:hAnsi="Times New Roman"/>
          <w:sz w:val="24"/>
          <w:szCs w:val="24"/>
        </w:rPr>
        <w:t>. с Решение № 952, прието с Протокол № 37/13.09.2018г)</w:t>
      </w:r>
      <w:r w:rsidR="00C063C4" w:rsidRPr="00C063C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="00C063C4" w:rsidRPr="00C063C4">
        <w:rPr>
          <w:rFonts w:ascii="Times New Roman" w:hAnsi="Times New Roman"/>
          <w:sz w:val="24"/>
          <w:szCs w:val="24"/>
        </w:rPr>
        <w:t>Всички заявления са активни за класиране само в календарната година. За некласираните деца е необходимо да се регистрира ново заявление, след отваряне на системата за следващата календарна година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ДАКТИРАНЕ НА ЗАЯВЛЕНИ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3. </w:t>
      </w:r>
      <w:r w:rsidRPr="00C517F4">
        <w:rPr>
          <w:rFonts w:ascii="Times New Roman" w:hAnsi="Times New Roman"/>
          <w:sz w:val="24"/>
          <w:szCs w:val="24"/>
        </w:rPr>
        <w:t>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се извършва в системата за електронен прием – от профила на заявителя в сайта за прием или на място в детската градина</w:t>
      </w:r>
      <w:r w:rsidR="00CB475B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в която е регистрирано заявлени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Редактиране на заявление може да бъде направено само от заявителя, вписан в регистрираното заявление за участие в централизираното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4.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не променя входящия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5.</w:t>
      </w:r>
      <w:r w:rsidRPr="00C517F4">
        <w:rPr>
          <w:rFonts w:ascii="Times New Roman" w:hAnsi="Times New Roman"/>
          <w:sz w:val="24"/>
          <w:szCs w:val="24"/>
        </w:rPr>
        <w:t xml:space="preserve"> Редакции се допускат до 3 (три) дни преди датата на обявено класиране, като се допускат неограничен брой редакции и в класирането участват данните от последната редак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6.</w:t>
      </w:r>
      <w:r w:rsidRPr="00C517F4">
        <w:rPr>
          <w:rFonts w:ascii="Times New Roman" w:hAnsi="Times New Roman"/>
          <w:sz w:val="24"/>
          <w:szCs w:val="24"/>
        </w:rPr>
        <w:t xml:space="preserve"> Не се допуска редакция на следните данни: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явител;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дете, подлежащо н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5284B" w:rsidRPr="00C5284B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C5284B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 редакция, извършена на място в детска градина</w:t>
      </w:r>
      <w:r w:rsidR="00BC63D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редактираното заявление се разпечатва и с</w:t>
      </w:r>
      <w:r w:rsidR="00BC63D8">
        <w:rPr>
          <w:rFonts w:ascii="Times New Roman" w:hAnsi="Times New Roman"/>
          <w:sz w:val="24"/>
          <w:szCs w:val="24"/>
        </w:rPr>
        <w:t>е</w:t>
      </w:r>
      <w:r w:rsidRPr="00C517F4">
        <w:rPr>
          <w:rFonts w:ascii="Times New Roman" w:hAnsi="Times New Roman"/>
          <w:sz w:val="24"/>
          <w:szCs w:val="24"/>
        </w:rPr>
        <w:t xml:space="preserve"> дава на заявителя за проверка. Достоверността на данните се удостоверява със саморъчен подпис на заявителя. Редактираното заявление се съхранява в </w:t>
      </w:r>
      <w:r w:rsidR="00BC63D8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актуалнот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8.</w:t>
      </w:r>
      <w:r w:rsidRPr="00C517F4">
        <w:rPr>
          <w:rFonts w:ascii="Times New Roman" w:hAnsi="Times New Roman"/>
          <w:sz w:val="24"/>
          <w:szCs w:val="24"/>
        </w:rPr>
        <w:t xml:space="preserve"> При желание за редакция на недопустими за редакция данни по чл. 26, заявителят се отказва от регистрираното заявление, губи входящия номер и може да участва в следващи класирания с нова регистрация и нов входящ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ТКАЗ ОТ РЕГИСТРИРАНО ЗАЯВЛЕНИЕ И ВХОДЯЩ НОМЕР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9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BC63D8" w:rsidRPr="00BC63D8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BC63D8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Отказ от регистрирано заявление и входящ номер се извършва сам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 с подготвителна група 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. Ако заявлението е регистриран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>, отказ от</w:t>
      </w:r>
      <w:r w:rsidR="000D7549">
        <w:rPr>
          <w:rFonts w:ascii="Times New Roman" w:hAnsi="Times New Roman"/>
          <w:sz w:val="24"/>
          <w:szCs w:val="24"/>
        </w:rPr>
        <w:t xml:space="preserve"> класиране се заявява в 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регистрирано заявлението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кларацията за отказ от класиране може да бъде изтеглена от профила на заявителя в специализирания сайт за прием или да бъде получена на място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31.</w:t>
      </w:r>
      <w:r w:rsidRPr="00C517F4">
        <w:rPr>
          <w:rFonts w:ascii="Times New Roman" w:hAnsi="Times New Roman"/>
          <w:sz w:val="24"/>
          <w:szCs w:val="24"/>
        </w:rPr>
        <w:t xml:space="preserve"> Отказ от заявление може да направи само заявителят, а при неговата смърт – официалният настойник на дет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2.</w:t>
      </w:r>
      <w:r w:rsidRPr="00C517F4">
        <w:rPr>
          <w:rFonts w:ascii="Times New Roman" w:hAnsi="Times New Roman"/>
          <w:sz w:val="24"/>
          <w:szCs w:val="24"/>
        </w:rPr>
        <w:t xml:space="preserve"> След потвърден отказ се губи входящия номер. Участие в бъдещи класирания се осъществява с ново заявление и нов входящ номер.</w:t>
      </w:r>
    </w:p>
    <w:p w:rsid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Директорът или оторизиран служител разпечатва талон за отказ от регистрация и входящ номер, който се подписва двустранно и се съхранява в </w:t>
      </w:r>
      <w:r w:rsidR="000D7549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талона.</w:t>
      </w:r>
    </w:p>
    <w:p w:rsidR="000D7549" w:rsidRPr="00C517F4" w:rsidRDefault="000D7549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  <w:lang w:val="en-US"/>
        </w:rPr>
        <w:t>КЛАСИРАНЕ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3E6FAB" w:rsidRDefault="00C517F4" w:rsidP="003E6FAB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4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3E6FAB" w:rsidRPr="003E6FAB">
        <w:rPr>
          <w:rFonts w:ascii="Times New Roman" w:hAnsi="Times New Roman"/>
          <w:sz w:val="24"/>
          <w:szCs w:val="24"/>
        </w:rPr>
        <w:t>(отм. с Решение № 952, прието с Протокол № 37/13.09.2018г)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5.</w:t>
      </w:r>
      <w:r w:rsidRPr="00C517F4">
        <w:rPr>
          <w:rFonts w:ascii="Times New Roman" w:hAnsi="Times New Roman"/>
          <w:sz w:val="24"/>
          <w:szCs w:val="24"/>
        </w:rPr>
        <w:t xml:space="preserve"> Класиранията се извършват по график определен от Община Русе, който се публикува на сайта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6.</w:t>
      </w:r>
      <w:r w:rsidRPr="00C517F4">
        <w:rPr>
          <w:rFonts w:ascii="Times New Roman" w:hAnsi="Times New Roman"/>
          <w:sz w:val="24"/>
          <w:szCs w:val="24"/>
        </w:rPr>
        <w:t xml:space="preserve"> Три дни преди обявената дата за класиране, системата се затваря за външни потребители, с което се прекратява регистрация и редакция на заявления и издаването на входящи номер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7.</w:t>
      </w:r>
      <w:r w:rsidRPr="00C517F4">
        <w:rPr>
          <w:rFonts w:ascii="Times New Roman" w:hAnsi="Times New Roman"/>
          <w:sz w:val="24"/>
          <w:szCs w:val="24"/>
        </w:rPr>
        <w:t xml:space="preserve"> Преди всяко класиране, в раздел „Предстоящо класиране“ на специализирания сайт за прием се публикуват свободните места и списъка с чакащи класиране. В него могат да постъпват промени до затварянето на системата – 3 дни преди обявената дата з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8.</w:t>
      </w:r>
      <w:r w:rsidRPr="00C517F4">
        <w:rPr>
          <w:rFonts w:ascii="Times New Roman" w:hAnsi="Times New Roman"/>
          <w:sz w:val="24"/>
          <w:szCs w:val="24"/>
        </w:rPr>
        <w:t xml:space="preserve"> При всяко класиране системата класира децата според обявените свободни места.</w:t>
      </w:r>
    </w:p>
    <w:p w:rsidR="00C517F4" w:rsidRPr="00C517F4" w:rsidRDefault="00C517F4" w:rsidP="001E6493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9.</w:t>
      </w:r>
      <w:r w:rsidR="001E6493" w:rsidRPr="001E6493">
        <w:rPr>
          <w:rFonts w:ascii="Times New Roman" w:hAnsi="Times New Roman"/>
          <w:sz w:val="24"/>
          <w:szCs w:val="24"/>
        </w:rPr>
        <w:t xml:space="preserve"> (изм. с Решение № 952, прието с Протокол № 37/13.09.2018г)</w:t>
      </w:r>
      <w:r w:rsidR="001E6493" w:rsidRPr="001E6493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1E6493" w:rsidRPr="001E6493">
        <w:rPr>
          <w:rFonts w:ascii="Times New Roman" w:hAnsi="Times New Roman"/>
          <w:sz w:val="24"/>
          <w:szCs w:val="24"/>
        </w:rPr>
        <w:t>Децата се класират в низходящ ред, според събраните точки от критериите по реда на чл. 10 на настоящата Наредба. При равни условия се класират на случаен принцип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може да се класира по второ или следващо желание. Приемът се потвърждава от заявителя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в която е класирано детето, в указания от общината срок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1.</w:t>
      </w:r>
      <w:r w:rsidRPr="00C517F4">
        <w:rPr>
          <w:rFonts w:ascii="Times New Roman" w:hAnsi="Times New Roman"/>
          <w:sz w:val="24"/>
          <w:szCs w:val="24"/>
        </w:rPr>
        <w:t xml:space="preserve"> Резултатите от всяко класиране се публикуват на сайта за прием, в раздел „Резултати от класиране“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ЧЕТВЪР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ПИСВ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АНЕ</w:t>
      </w:r>
      <w:r w:rsidRPr="00C517F4">
        <w:rPr>
          <w:rFonts w:ascii="Times New Roman" w:hAnsi="Times New Roman"/>
          <w:b/>
          <w:sz w:val="24"/>
          <w:szCs w:val="24"/>
        </w:rPr>
        <w:t>, ПРИЕМ И ОТПИСВАН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2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841737" w:rsidRPr="00841737">
        <w:rPr>
          <w:rFonts w:ascii="Times New Roman" w:hAnsi="Times New Roman"/>
          <w:sz w:val="24"/>
          <w:szCs w:val="24"/>
        </w:rPr>
        <w:t>(изм. с Решение № 807, прието с Протокол № 32/22.03.2018г.</w:t>
      </w:r>
      <w:r w:rsidR="00243C6C">
        <w:rPr>
          <w:rFonts w:ascii="Times New Roman" w:hAnsi="Times New Roman"/>
          <w:sz w:val="24"/>
          <w:szCs w:val="24"/>
        </w:rPr>
        <w:t xml:space="preserve">, </w:t>
      </w:r>
      <w:r w:rsidR="00243C6C" w:rsidRPr="00243C6C">
        <w:rPr>
          <w:rFonts w:ascii="Times New Roman" w:hAnsi="Times New Roman"/>
          <w:sz w:val="24"/>
          <w:szCs w:val="24"/>
        </w:rPr>
        <w:t>изм. с Решение № 952, прието с Протокол № 37/13.09.2018г)</w:t>
      </w:r>
      <w:r w:rsidR="00841737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След </w:t>
      </w:r>
      <w:r w:rsidR="00087514">
        <w:rPr>
          <w:rFonts w:ascii="Times New Roman" w:hAnsi="Times New Roman"/>
          <w:sz w:val="24"/>
          <w:szCs w:val="24"/>
        </w:rPr>
        <w:t>обявяване</w:t>
      </w:r>
      <w:r w:rsidRPr="00C517F4">
        <w:rPr>
          <w:rFonts w:ascii="Times New Roman" w:hAnsi="Times New Roman"/>
          <w:sz w:val="24"/>
          <w:szCs w:val="24"/>
        </w:rPr>
        <w:t xml:space="preserve"> на класиране, класираните деца трябва да бъдат записани в </w:t>
      </w:r>
      <w:r w:rsidR="00841737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са приети </w:t>
      </w:r>
      <w:r w:rsidR="00087514" w:rsidRPr="00087514">
        <w:rPr>
          <w:rFonts w:ascii="Times New Roman" w:hAnsi="Times New Roman"/>
          <w:sz w:val="24"/>
          <w:szCs w:val="24"/>
        </w:rPr>
        <w:t>в срок, съгласно графика на дейностите, публикуван на сайта за прием</w:t>
      </w:r>
      <w:r w:rsidRPr="00C517F4">
        <w:rPr>
          <w:rFonts w:ascii="Times New Roman" w:hAnsi="Times New Roman"/>
          <w:sz w:val="24"/>
          <w:szCs w:val="24"/>
        </w:rPr>
        <w:t>. Незаписаните в срок деца автоматично отпадат от приетите, губят входящия номер, с който са участвали в класиране и могат да кандидатстват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Ако заявителят не желае детето му да посещава </w:t>
      </w:r>
      <w:r w:rsidR="00F31422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класирано, той се отказва от приема като не записва детето, губи входящия си номер и може да участва в следващи класирания с нов входящ номер и ново заявление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44. </w:t>
      </w:r>
      <w:r w:rsidRPr="00C517F4">
        <w:rPr>
          <w:rFonts w:ascii="Times New Roman" w:hAnsi="Times New Roman"/>
          <w:sz w:val="24"/>
          <w:szCs w:val="24"/>
        </w:rPr>
        <w:t xml:space="preserve">(1)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Всички заявени предимства, с които е класирано детето, се доказват с изискуемите документи при записване на детето в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с изключение на тези, които се </w:t>
      </w:r>
      <w:r w:rsidRPr="00C517F4">
        <w:rPr>
          <w:rFonts w:ascii="Times New Roman" w:hAnsi="Times New Roman"/>
          <w:sz w:val="24"/>
          <w:szCs w:val="24"/>
        </w:rPr>
        <w:lastRenderedPageBreak/>
        <w:t xml:space="preserve">проверяват автоматично в момента на класирането и тези, които подлежат на служебна проверка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5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емът на записаните деца се извършва по график от директора на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краен срок обявен от общината за всяко класиране. При неспазване на срока без уважителни причини, детето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6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904B2F" w:rsidRPr="00904B2F">
        <w:rPr>
          <w:rFonts w:ascii="Times New Roman" w:hAnsi="Times New Roman"/>
          <w:sz w:val="24"/>
          <w:szCs w:val="24"/>
        </w:rPr>
        <w:t>(отм. с Решение № 952, прието с Протокол № 37/13.09.2018г)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7.</w:t>
      </w:r>
      <w:r w:rsidRPr="00C517F4">
        <w:rPr>
          <w:rFonts w:ascii="Times New Roman" w:hAnsi="Times New Roman"/>
          <w:sz w:val="24"/>
          <w:szCs w:val="24"/>
        </w:rPr>
        <w:t xml:space="preserve">  Числеността в новите групи се определя съгласно, действащото законодателств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8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писаните деца в първа възрастова група</w:t>
      </w:r>
      <w:r w:rsidR="005E4953" w:rsidRPr="005E4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953" w:rsidRPr="005E4953">
        <w:rPr>
          <w:rFonts w:ascii="Times New Roman" w:hAnsi="Times New Roman"/>
          <w:sz w:val="24"/>
          <w:szCs w:val="24"/>
        </w:rPr>
        <w:t>и в подготвителна група в училище</w:t>
      </w:r>
      <w:r w:rsidRPr="00C517F4">
        <w:rPr>
          <w:rFonts w:ascii="Times New Roman" w:hAnsi="Times New Roman"/>
          <w:sz w:val="24"/>
          <w:szCs w:val="24"/>
        </w:rPr>
        <w:t xml:space="preserve"> постъпват в детската градина в началото на учебната година – 15 септември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й че 15 септември е почивен ден, на първия следващ работен ден)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49. </w:t>
      </w:r>
      <w:r w:rsidR="00DE5F54" w:rsidRPr="00DE5F54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DE5F5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постъпва в детска градина</w:t>
      </w:r>
      <w:r w:rsidR="00DE5F54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 след представяне на изискуемите медицински документи съгласно чл. 4, ал. 2 от Наредба № 3/ 05.02.2007 г. на МЗ за здравните изисквания към детските градини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 xml:space="preserve">Чл. 50. </w:t>
      </w:r>
      <w:r w:rsidR="00DE5F54" w:rsidRPr="00DE5F54">
        <w:rPr>
          <w:rFonts w:ascii="Times New Roman" w:hAnsi="Times New Roman" w:cs="Times New Roman"/>
        </w:rPr>
        <w:t>(изм. с Решение № 807, прието с Протокол № 32/22.03.2018г.)</w:t>
      </w:r>
      <w:r w:rsidRPr="00C517F4">
        <w:rPr>
          <w:rFonts w:ascii="Times New Roman" w:hAnsi="Times New Roman" w:cs="Times New Roman"/>
        </w:rPr>
        <w:t xml:space="preserve"> Преместване на записано дете от </w:t>
      </w:r>
      <w:r w:rsidR="00DE5F54" w:rsidRPr="00DE5F54">
        <w:rPr>
          <w:rFonts w:ascii="Times New Roman" w:hAnsi="Times New Roman" w:cs="Times New Roman"/>
        </w:rPr>
        <w:t xml:space="preserve">едно учебно заведение в друго </w:t>
      </w:r>
      <w:r w:rsidRPr="00C517F4">
        <w:rPr>
          <w:rFonts w:ascii="Times New Roman" w:hAnsi="Times New Roman" w:cs="Times New Roman"/>
        </w:rPr>
        <w:t>става при наличие на свободно място:</w:t>
      </w:r>
    </w:p>
    <w:p w:rsid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</w:rPr>
        <w:t>За първа група в новата учебна година до приключване на класиранията за първоначален прием – след отписване на детето от детското заведение и електронната система. Детето губи входящия номер, с който е класирано и може да участва в следващи класирания за прием с нов входящ номер и ново заявление</w:t>
      </w:r>
    </w:p>
    <w:p w:rsidR="00C517F4" w:rsidRP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DE5F54">
        <w:rPr>
          <w:rFonts w:ascii="Times New Roman" w:hAnsi="Times New Roman" w:cs="Times New Roman"/>
        </w:rPr>
        <w:t xml:space="preserve">За останалите възрастови групи след приключване на класирането за първоначален прием - след отписване на детето само от електронната система, но не  и от </w:t>
      </w:r>
      <w:r w:rsidR="00DE5F54">
        <w:rPr>
          <w:rFonts w:ascii="Times New Roman" w:hAnsi="Times New Roman" w:cs="Times New Roman"/>
        </w:rPr>
        <w:t>учебното</w:t>
      </w:r>
      <w:r w:rsidRPr="00DE5F54">
        <w:rPr>
          <w:rFonts w:ascii="Times New Roman" w:hAnsi="Times New Roman" w:cs="Times New Roman"/>
        </w:rPr>
        <w:t xml:space="preserve"> заведение. Детето губи входящия номер, с който е класирано и може да участва в следващи класирания за прием с нов входящ номер и ново заявление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  <w:bCs/>
        </w:rPr>
        <w:t>Чл. 51.</w:t>
      </w:r>
      <w:r w:rsidRPr="00C517F4">
        <w:rPr>
          <w:rFonts w:ascii="Times New Roman" w:hAnsi="Times New Roman" w:cs="Times New Roman"/>
        </w:rPr>
        <w:t xml:space="preserve"> Отписването на децата от детската градина се извършва чрез писмено заявление от родителите до директора на детската градина, след заплащане на дължимата такса и изтегляне на документите на детето. </w:t>
      </w:r>
    </w:p>
    <w:p w:rsidR="00C517F4" w:rsidRPr="00C517F4" w:rsidRDefault="00C517F4" w:rsidP="00C517F4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</w:rPr>
        <w:t>Чл. 52.</w:t>
      </w:r>
      <w:r w:rsidR="00DE5F54"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4" w:rsidRPr="00DE5F54">
        <w:rPr>
          <w:rFonts w:ascii="Times New Roman" w:hAnsi="Times New Roman" w:cs="Times New Roman"/>
        </w:rPr>
        <w:t>(</w:t>
      </w:r>
      <w:r w:rsidR="00DE5F54">
        <w:rPr>
          <w:rFonts w:ascii="Times New Roman" w:hAnsi="Times New Roman" w:cs="Times New Roman"/>
        </w:rPr>
        <w:t>доп.</w:t>
      </w:r>
      <w:r w:rsidR="00DE5F54" w:rsidRPr="00DE5F54">
        <w:rPr>
          <w:rFonts w:ascii="Times New Roman" w:hAnsi="Times New Roman" w:cs="Times New Roman"/>
        </w:rPr>
        <w:t xml:space="preserve"> с Решение № 807, прието с Протокол № 32/22.03.2018г.)</w:t>
      </w:r>
      <w:r w:rsidR="00DE5F54">
        <w:rPr>
          <w:rFonts w:ascii="Times New Roman" w:hAnsi="Times New Roman" w:cs="Times New Roman"/>
        </w:rPr>
        <w:t xml:space="preserve">(1) </w:t>
      </w:r>
      <w:r w:rsidRPr="00C517F4">
        <w:rPr>
          <w:rFonts w:ascii="Times New Roman" w:hAnsi="Times New Roman" w:cs="Times New Roman"/>
        </w:rPr>
        <w:t xml:space="preserve">Отписването на децата от детската градина се извършва в следните случаи: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1. По волята на родителите;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2. Преди постъпването в първи клас; </w:t>
      </w:r>
    </w:p>
    <w:p w:rsid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 3. По реда на чл. 30а от Наредба №16 за определянето и администрирането на местните такси,  цени на услуги и права на територията</w:t>
      </w:r>
      <w:r w:rsidRPr="00C517F4">
        <w:rPr>
          <w:rFonts w:ascii="Times New Roman" w:hAnsi="Times New Roman" w:cs="Times New Roman"/>
          <w:b/>
        </w:rPr>
        <w:t xml:space="preserve"> </w:t>
      </w:r>
      <w:r w:rsidRPr="00C517F4">
        <w:rPr>
          <w:rFonts w:ascii="Times New Roman" w:hAnsi="Times New Roman" w:cs="Times New Roman"/>
        </w:rPr>
        <w:t>на Община Русе.</w:t>
      </w:r>
    </w:p>
    <w:p w:rsidR="00DE5F54" w:rsidRPr="00C517F4" w:rsidRDefault="00DE5F54" w:rsidP="00DE5F54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(нова с</w:t>
      </w:r>
      <w:r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5F54">
        <w:rPr>
          <w:rFonts w:ascii="Times New Roman" w:hAnsi="Times New Roman" w:cs="Times New Roman"/>
        </w:rPr>
        <w:t>Решение № 807, прието с Протокол № 32/22.03.2018г.</w:t>
      </w:r>
      <w:r>
        <w:rPr>
          <w:rFonts w:ascii="Times New Roman" w:hAnsi="Times New Roman" w:cs="Times New Roman"/>
        </w:rPr>
        <w:t xml:space="preserve">) </w:t>
      </w:r>
      <w:r w:rsidRPr="00DE5F54">
        <w:rPr>
          <w:rFonts w:ascii="Times New Roman" w:hAnsi="Times New Roman" w:cs="Times New Roman"/>
        </w:rPr>
        <w:t>Отписването на децата от подготвителна група в училище става в случаите на т. 1 и т. 2 от предходната алинея</w:t>
      </w:r>
      <w:r>
        <w:rPr>
          <w:rFonts w:ascii="Times New Roman" w:hAnsi="Times New Roman" w:cs="Times New Roman"/>
        </w:rPr>
        <w:t xml:space="preserve">. </w:t>
      </w:r>
    </w:p>
    <w:p w:rsidR="00C517F4" w:rsidRP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1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за условията и редът за записване, отписване и преместване на деца в общинските детски градини на територията на Община Русе се приема на 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снование чл. 59, ал. 1 от Закона на предучилищното и училищното образование, </w:t>
      </w:r>
      <w:r w:rsidRPr="00C517F4">
        <w:rPr>
          <w:rFonts w:ascii="Times New Roman" w:hAnsi="Times New Roman"/>
          <w:sz w:val="24"/>
          <w:szCs w:val="24"/>
        </w:rPr>
        <w:t>във връзка с чл.7, ал .1 от Наредба №5 за предучилищното образова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2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След влизането на наредбата в сила, д</w:t>
      </w:r>
      <w:r w:rsidRPr="00C517F4">
        <w:rPr>
          <w:rFonts w:ascii="Times New Roman" w:hAnsi="Times New Roman"/>
          <w:sz w:val="24"/>
          <w:szCs w:val="24"/>
        </w:rPr>
        <w:t>иректорите на детски градини на територията на Община Русе следва да приемат или актуализират Правилник за дейността, в съответствие с изискванията на тази Наредб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3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Тази Наредба може да бъде променяна или допълвана при необходимост с решение на Общински съвет –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4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отменя „Правила и критерии за класиране и прием на деца в общинските целодневни детски градини и обединените детски заведения на територията на Община Русе“, приети с Решение №943 на Общински съвет – Русе, прието с Протокол №36/20.03.2014 г.</w:t>
      </w:r>
    </w:p>
    <w:p w:rsidR="00C517F4" w:rsidRPr="00C517F4" w:rsidRDefault="00C517F4" w:rsidP="00C517F4">
      <w:pPr>
        <w:spacing w:line="240" w:lineRule="auto"/>
        <w:ind w:left="283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ДСЕДАТЕЛ:</w:t>
      </w:r>
    </w:p>
    <w:p w:rsidR="00027351" w:rsidRPr="00C517F4" w:rsidRDefault="00C517F4" w:rsidP="001F7CF6">
      <w:pPr>
        <w:pStyle w:val="Default"/>
        <w:ind w:left="708" w:firstLine="708"/>
        <w:contextualSpacing/>
        <w:rPr>
          <w:rFonts w:ascii="Times New Roman" w:hAnsi="Times New Roman"/>
        </w:rPr>
      </w:pPr>
      <w:r w:rsidRPr="00C517F4">
        <w:rPr>
          <w:rFonts w:ascii="Times New Roman" w:hAnsi="Times New Roman" w:cs="Times New Roman"/>
          <w:b/>
        </w:rPr>
        <w:t xml:space="preserve"> (</w:t>
      </w:r>
      <w:r w:rsidR="00BB2531">
        <w:rPr>
          <w:rFonts w:ascii="Times New Roman" w:hAnsi="Times New Roman" w:cs="Times New Roman"/>
          <w:b/>
          <w:bCs/>
        </w:rPr>
        <w:t>Иво Пазарджиев</w:t>
      </w:r>
      <w:r w:rsidRPr="00C517F4">
        <w:rPr>
          <w:rFonts w:ascii="Times New Roman" w:hAnsi="Times New Roman" w:cs="Times New Roman"/>
          <w:b/>
        </w:rPr>
        <w:t>)</w:t>
      </w:r>
    </w:p>
    <w:sectPr w:rsidR="00027351" w:rsidRPr="00C517F4" w:rsidSect="00BB2531">
      <w:footerReference w:type="default" r:id="rId11"/>
      <w:pgSz w:w="11906" w:h="16838"/>
      <w:pgMar w:top="1417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63" w:rsidRDefault="00D41463" w:rsidP="00907098">
      <w:pPr>
        <w:spacing w:after="0" w:line="240" w:lineRule="auto"/>
      </w:pPr>
      <w:r>
        <w:separator/>
      </w:r>
    </w:p>
  </w:endnote>
  <w:endnote w:type="continuationSeparator" w:id="0">
    <w:p w:rsidR="00D41463" w:rsidRDefault="00D41463" w:rsidP="009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66595"/>
      <w:docPartObj>
        <w:docPartGallery w:val="Page Numbers (Bottom of Page)"/>
        <w:docPartUnique/>
      </w:docPartObj>
    </w:sdtPr>
    <w:sdtEndPr/>
    <w:sdtContent>
      <w:p w:rsidR="00907098" w:rsidRDefault="009070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39">
          <w:rPr>
            <w:noProof/>
          </w:rPr>
          <w:t>2</w:t>
        </w:r>
        <w:r>
          <w:fldChar w:fldCharType="end"/>
        </w:r>
      </w:p>
    </w:sdtContent>
  </w:sdt>
  <w:p w:rsidR="00907098" w:rsidRDefault="00907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63" w:rsidRDefault="00D41463" w:rsidP="00907098">
      <w:pPr>
        <w:spacing w:after="0" w:line="240" w:lineRule="auto"/>
      </w:pPr>
      <w:r>
        <w:separator/>
      </w:r>
    </w:p>
  </w:footnote>
  <w:footnote w:type="continuationSeparator" w:id="0">
    <w:p w:rsidR="00D41463" w:rsidRDefault="00D41463" w:rsidP="009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FDF"/>
    <w:multiLevelType w:val="hybridMultilevel"/>
    <w:tmpl w:val="80F6CF6A"/>
    <w:lvl w:ilvl="0" w:tplc="B8B46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250D9"/>
    <w:multiLevelType w:val="hybridMultilevel"/>
    <w:tmpl w:val="D6005D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438D1"/>
    <w:multiLevelType w:val="hybridMultilevel"/>
    <w:tmpl w:val="B58C5142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515B64D6"/>
    <w:multiLevelType w:val="hybridMultilevel"/>
    <w:tmpl w:val="B5702C1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4D23BF6"/>
    <w:multiLevelType w:val="hybridMultilevel"/>
    <w:tmpl w:val="F244D684"/>
    <w:lvl w:ilvl="0" w:tplc="9E7ED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B62B16"/>
    <w:multiLevelType w:val="hybridMultilevel"/>
    <w:tmpl w:val="41527216"/>
    <w:lvl w:ilvl="0" w:tplc="2DE4E04A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038070E"/>
    <w:multiLevelType w:val="hybridMultilevel"/>
    <w:tmpl w:val="128E1656"/>
    <w:lvl w:ilvl="0" w:tplc="2DE4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602F2"/>
    <w:multiLevelType w:val="hybridMultilevel"/>
    <w:tmpl w:val="84B80FE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4"/>
    <w:rsid w:val="00014699"/>
    <w:rsid w:val="00027351"/>
    <w:rsid w:val="00030648"/>
    <w:rsid w:val="0005527D"/>
    <w:rsid w:val="00087514"/>
    <w:rsid w:val="000D7549"/>
    <w:rsid w:val="0016666F"/>
    <w:rsid w:val="001C00D1"/>
    <w:rsid w:val="001C4F56"/>
    <w:rsid w:val="001E6493"/>
    <w:rsid w:val="001F7CF6"/>
    <w:rsid w:val="00227207"/>
    <w:rsid w:val="00243C6C"/>
    <w:rsid w:val="002657AB"/>
    <w:rsid w:val="00265C4F"/>
    <w:rsid w:val="00305CBD"/>
    <w:rsid w:val="0030603F"/>
    <w:rsid w:val="00307AEA"/>
    <w:rsid w:val="0032795E"/>
    <w:rsid w:val="003A004E"/>
    <w:rsid w:val="003D40CC"/>
    <w:rsid w:val="003E6FAB"/>
    <w:rsid w:val="003F5E79"/>
    <w:rsid w:val="00411628"/>
    <w:rsid w:val="00444AC4"/>
    <w:rsid w:val="0044749F"/>
    <w:rsid w:val="004C494D"/>
    <w:rsid w:val="00514147"/>
    <w:rsid w:val="0052275A"/>
    <w:rsid w:val="005817D0"/>
    <w:rsid w:val="005A20DC"/>
    <w:rsid w:val="005E4953"/>
    <w:rsid w:val="00611AFA"/>
    <w:rsid w:val="006350F8"/>
    <w:rsid w:val="00657127"/>
    <w:rsid w:val="006A2533"/>
    <w:rsid w:val="006D1239"/>
    <w:rsid w:val="006E1D3F"/>
    <w:rsid w:val="006E2382"/>
    <w:rsid w:val="00763023"/>
    <w:rsid w:val="00841737"/>
    <w:rsid w:val="00875616"/>
    <w:rsid w:val="008841F6"/>
    <w:rsid w:val="008C381E"/>
    <w:rsid w:val="008C5A82"/>
    <w:rsid w:val="008D2803"/>
    <w:rsid w:val="008E0164"/>
    <w:rsid w:val="00904B2F"/>
    <w:rsid w:val="00907098"/>
    <w:rsid w:val="00910B0D"/>
    <w:rsid w:val="009405C9"/>
    <w:rsid w:val="009471BF"/>
    <w:rsid w:val="00962571"/>
    <w:rsid w:val="00996AFE"/>
    <w:rsid w:val="009A3E5D"/>
    <w:rsid w:val="00A02AB1"/>
    <w:rsid w:val="00A0440D"/>
    <w:rsid w:val="00A14EFD"/>
    <w:rsid w:val="00A30B3D"/>
    <w:rsid w:val="00A428B2"/>
    <w:rsid w:val="00AD282A"/>
    <w:rsid w:val="00B103D6"/>
    <w:rsid w:val="00B4762E"/>
    <w:rsid w:val="00BB2531"/>
    <w:rsid w:val="00BC63D8"/>
    <w:rsid w:val="00BD05E6"/>
    <w:rsid w:val="00BF2E45"/>
    <w:rsid w:val="00C063C4"/>
    <w:rsid w:val="00C413B2"/>
    <w:rsid w:val="00C517F4"/>
    <w:rsid w:val="00C5284B"/>
    <w:rsid w:val="00CB0988"/>
    <w:rsid w:val="00CB475B"/>
    <w:rsid w:val="00D22097"/>
    <w:rsid w:val="00D41463"/>
    <w:rsid w:val="00D66CF8"/>
    <w:rsid w:val="00D74B6A"/>
    <w:rsid w:val="00D817CD"/>
    <w:rsid w:val="00D95BD5"/>
    <w:rsid w:val="00DD5537"/>
    <w:rsid w:val="00DE5F54"/>
    <w:rsid w:val="00E005E8"/>
    <w:rsid w:val="00E404D9"/>
    <w:rsid w:val="00F01413"/>
    <w:rsid w:val="00F037C6"/>
    <w:rsid w:val="00F052DE"/>
    <w:rsid w:val="00F15670"/>
    <w:rsid w:val="00F20434"/>
    <w:rsid w:val="00F31422"/>
    <w:rsid w:val="00F73336"/>
    <w:rsid w:val="00F97A9F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zpriem.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priem.ruse-bg.eu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15F-EA47-43F5-9AEF-E4DEEC7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3T07:17:00Z</cp:lastPrinted>
  <dcterms:created xsi:type="dcterms:W3CDTF">2020-04-01T08:11:00Z</dcterms:created>
  <dcterms:modified xsi:type="dcterms:W3CDTF">2020-04-01T08:11:00Z</dcterms:modified>
</cp:coreProperties>
</file>